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ОУ школа № 96 Калининского район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нкт – Петербурга</w:t>
      </w: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32B" w:rsidRPr="0088232B" w:rsidRDefault="0088232B" w:rsidP="008823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выпускного вечера в 4 классе.</w:t>
      </w: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Pr="0088232B" w:rsidRDefault="0088232B" w:rsidP="008823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32B">
        <w:rPr>
          <w:rFonts w:ascii="Times New Roman" w:hAnsi="Times New Roman" w:cs="Times New Roman"/>
          <w:b/>
          <w:sz w:val="32"/>
          <w:szCs w:val="32"/>
        </w:rPr>
        <w:t>Учитель: Семенова Надежда Валентиновна</w:t>
      </w: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882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32B" w:rsidRDefault="0088232B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F8A" w:rsidRPr="004F40F2" w:rsidRDefault="00462C61" w:rsidP="00462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lastRenderedPageBreak/>
        <w:t>Сценарий выпускного вечера в 4 классе.</w:t>
      </w:r>
    </w:p>
    <w:p w:rsidR="00BB271B" w:rsidRPr="004F40F2" w:rsidRDefault="00BB271B" w:rsidP="00C300DE">
      <w:pPr>
        <w:spacing w:before="120" w:after="100" w:afterAutospacing="1" w:line="1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C61" w:rsidRPr="004F40F2" w:rsidRDefault="00462C61" w:rsidP="00C300DE">
      <w:pPr>
        <w:spacing w:before="120" w:after="100" w:afterAutospacing="1" w:line="16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1.Вступительное слово.</w:t>
      </w:r>
    </w:p>
    <w:p w:rsidR="00462C61" w:rsidRPr="004F40F2" w:rsidRDefault="00462C61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Дорогие ребята! Дорогие родители! Дорогие гости!</w:t>
      </w:r>
    </w:p>
    <w:p w:rsidR="00462C61" w:rsidRPr="004F40F2" w:rsidRDefault="00462C61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Поздравляем с окончанием 4 класса. Сегодня мы все немного волнуемся. Сегодня у нас необычный день – прощание с начальной школой. Четыре года вы поднимались первыми, самыми трудными, ступеньками лестницы знаний! Учились читать, писать, считать.</w:t>
      </w:r>
    </w:p>
    <w:p w:rsidR="00462C61" w:rsidRPr="004F40F2" w:rsidRDefault="00462C61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И сегодня, прощаясь с вами, мы хотели бы вам пожелать: расти добрыми, честными, справедливыми, уметь дружить и ценить дружбу.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 xml:space="preserve">Ну, а сейчас давайте вспомним, какими они были эти 4 </w:t>
      </w:r>
      <w:proofErr w:type="gramStart"/>
      <w:r w:rsidRPr="004F40F2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4F40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Мы построили наш праздник в форме телепередач. Будем как будто бы смотреть телевизор.</w:t>
      </w: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Добрый вечер, уважаемые телезрители! Да, вы сегодня телезрители! Начинаем передачи НТ</w:t>
      </w:r>
      <w:proofErr w:type="gramStart"/>
      <w:r w:rsidRPr="004F40F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4F40F2">
        <w:rPr>
          <w:rFonts w:ascii="Times New Roman" w:hAnsi="Times New Roman" w:cs="Times New Roman"/>
          <w:sz w:val="24"/>
          <w:szCs w:val="24"/>
        </w:rPr>
        <w:t xml:space="preserve">начального школьного ТВ). </w:t>
      </w:r>
      <w:r w:rsidR="00BB271B" w:rsidRPr="004F40F2">
        <w:rPr>
          <w:rFonts w:ascii="Times New Roman" w:hAnsi="Times New Roman" w:cs="Times New Roman"/>
          <w:sz w:val="24"/>
          <w:szCs w:val="24"/>
        </w:rPr>
        <w:t>В этом учебном году школьный канал заканчивает свою работу. С</w:t>
      </w:r>
      <w:r w:rsidR="00BB271B" w:rsidRPr="004F40F2">
        <w:rPr>
          <w:rFonts w:ascii="Times New Roman" w:hAnsi="Times New Roman" w:cs="Times New Roman"/>
          <w:sz w:val="24"/>
          <w:szCs w:val="24"/>
        </w:rPr>
        <w:t>е</w:t>
      </w:r>
      <w:r w:rsidR="00BB271B" w:rsidRPr="004F40F2">
        <w:rPr>
          <w:rFonts w:ascii="Times New Roman" w:hAnsi="Times New Roman" w:cs="Times New Roman"/>
          <w:sz w:val="24"/>
          <w:szCs w:val="24"/>
        </w:rPr>
        <w:t>годня мы последний раз выходим в эфир. Вас ждет встреча с любимыми артистами. Они радовали, удивляли, восхищали нас 4 года. Это самые лучшие, самые шумные, самые, самые, к сожалению, уже бывшие 4-ые классы. Познакомьтесь с программой телепередач на сегодня.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2.Программа передач НТВ (начального школьного ТВ).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Пятница, 22 мая.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через 5 минут от начала – Новости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чуть позже – передача «Как это было»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ещё позже – передача «К доске»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между 12 и 13 – Реклама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сегодня же – «Очевидное – не очень вероятное»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после этого – Реклама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когда будет настроение – «Песня -2009»</w:t>
      </w:r>
    </w:p>
    <w:p w:rsidR="00C300DE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если захотим думать – передача «К доске» -2-я часть</w:t>
      </w: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около 13 часов – сериал «ОБЖ» (особенности будничной жизни) – 44 серия</w:t>
      </w: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далее – «Скрытая камера»</w:t>
      </w: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позднее – сериал «ОБЖ» - 45 серия.</w:t>
      </w: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сон после обеда – «Спокойной ночи, малыши »</w:t>
      </w: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для тех, кто не спит – Новости (заключительный выпуск)</w:t>
      </w: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lastRenderedPageBreak/>
        <w:t>- кто все же не уснул – лотерея «Подарочная»</w:t>
      </w:r>
    </w:p>
    <w:p w:rsidR="00BB271B" w:rsidRPr="004F40F2" w:rsidRDefault="00BB271B" w:rsidP="00C300DE">
      <w:pPr>
        <w:spacing w:before="120" w:after="100" w:afterAutospacing="1" w:line="16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3.Новости (экстренный выпуск).</w:t>
      </w:r>
    </w:p>
    <w:p w:rsidR="00BB271B" w:rsidRPr="004F40F2" w:rsidRDefault="00BB271B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Экстренное сообщение. Главный вопрос дня – перейдет ли группа молодых специалистов 4 «А» и 4 «Б» классов в среднюю школу. Для решения этого вопроса должна состояться встреча со спонсорами в лице родителей. Во время передач НТВ будут проходить соревнования между двумя командами, в ходе которых выяснится, какая из команд перейдет в 5 класс – молодые специалисты или их родит</w:t>
      </w:r>
      <w:r w:rsidRPr="004F40F2">
        <w:rPr>
          <w:rFonts w:ascii="Times New Roman" w:hAnsi="Times New Roman" w:cs="Times New Roman"/>
          <w:sz w:val="24"/>
          <w:szCs w:val="24"/>
        </w:rPr>
        <w:t>е</w:t>
      </w:r>
      <w:r w:rsidRPr="004F40F2">
        <w:rPr>
          <w:rFonts w:ascii="Times New Roman" w:hAnsi="Times New Roman" w:cs="Times New Roman"/>
          <w:sz w:val="24"/>
          <w:szCs w:val="24"/>
        </w:rPr>
        <w:t xml:space="preserve">ли. О результатах этой встречи мы сообщим дополнительно. </w:t>
      </w:r>
      <w:r w:rsidR="00F356FC" w:rsidRPr="004F40F2">
        <w:rPr>
          <w:rFonts w:ascii="Times New Roman" w:hAnsi="Times New Roman" w:cs="Times New Roman"/>
          <w:sz w:val="24"/>
          <w:szCs w:val="24"/>
        </w:rPr>
        <w:t>Приятного вам просмотра передач.</w:t>
      </w:r>
    </w:p>
    <w:p w:rsidR="00F356FC" w:rsidRPr="004F40F2" w:rsidRDefault="00F356FC" w:rsidP="00C300DE">
      <w:pPr>
        <w:spacing w:before="120" w:after="100" w:afterAutospacing="1" w:line="16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4.Передача «Как это было».</w:t>
      </w:r>
    </w:p>
    <w:p w:rsidR="00F356FC" w:rsidRPr="004F40F2" w:rsidRDefault="00F356FC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Сейчас ребята вспомнят, как было в 1классе.</w:t>
      </w:r>
    </w:p>
    <w:p w:rsidR="00F356FC" w:rsidRPr="0088232B" w:rsidRDefault="00F356FC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Мы смешными малышами</w:t>
      </w:r>
    </w:p>
    <w:p w:rsidR="00F356FC" w:rsidRPr="0088232B" w:rsidRDefault="00F356FC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рибежали в первый класс.</w:t>
      </w:r>
    </w:p>
    <w:p w:rsidR="00F356FC" w:rsidRPr="0088232B" w:rsidRDefault="00F356FC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Нам «Букварь» с карандашами</w:t>
      </w:r>
    </w:p>
    <w:p w:rsidR="00F356FC" w:rsidRPr="0088232B" w:rsidRDefault="00F356FC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одарили в первый раз.</w:t>
      </w:r>
    </w:p>
    <w:p w:rsidR="00F356FC" w:rsidRPr="0088232B" w:rsidRDefault="00F356FC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 этой книжкой самой первой</w:t>
      </w:r>
    </w:p>
    <w:p w:rsidR="00F356FC" w:rsidRPr="0088232B" w:rsidRDefault="00F356FC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Каждый путь свой начинал,</w:t>
      </w:r>
    </w:p>
    <w:p w:rsidR="00F356FC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Чтоб пройти маршрутом верным 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На заветный перевал.</w:t>
      </w:r>
    </w:p>
    <w:p w:rsidR="008E4CAD" w:rsidRPr="004F40F2" w:rsidRDefault="00BC6B7F" w:rsidP="008E4CAD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Сегодня ребята помнят о своих первых переживаниях.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Выручайте, палочки,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алочки – выручалочки!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тановитесь по – порядку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В мою первую тетрадку.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За строку не вылезать!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пину прямо держать!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Что же вы не слушаетесь?!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Что же плохо учитесь?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Что стоите как попало?!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Но не знает мой учитель,</w:t>
      </w:r>
    </w:p>
    <w:p w:rsidR="008E4CAD" w:rsidRPr="0088232B" w:rsidRDefault="008E4CAD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 не знает даже мама,</w:t>
      </w:r>
    </w:p>
    <w:p w:rsidR="00323ECE" w:rsidRPr="0088232B" w:rsidRDefault="00323ECE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Как вас трудно научить,</w:t>
      </w:r>
    </w:p>
    <w:p w:rsidR="008E4CAD" w:rsidRPr="0088232B" w:rsidRDefault="00323ECE" w:rsidP="008E4CAD">
      <w:pPr>
        <w:spacing w:before="120"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Чтобы вы стояли прямо!</w:t>
      </w:r>
    </w:p>
    <w:p w:rsidR="00323ECE" w:rsidRPr="004F40F2" w:rsidRDefault="0063569F" w:rsidP="008E4CAD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А сейчас на нашем канале звучит песня «1 класс».</w:t>
      </w:r>
    </w:p>
    <w:p w:rsidR="00323ECE" w:rsidRPr="004F40F2" w:rsidRDefault="00323ECE" w:rsidP="008E4CAD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  <w:u w:val="single"/>
        </w:rPr>
        <w:t>Песня</w:t>
      </w:r>
      <w:r w:rsidRPr="004F40F2">
        <w:rPr>
          <w:rFonts w:ascii="Times New Roman" w:hAnsi="Times New Roman" w:cs="Times New Roman"/>
          <w:sz w:val="24"/>
          <w:szCs w:val="24"/>
        </w:rPr>
        <w:t xml:space="preserve"> «Первый класс» </w:t>
      </w:r>
      <w:proofErr w:type="gramStart"/>
      <w:r w:rsidRPr="004F40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F40F2">
        <w:rPr>
          <w:rFonts w:ascii="Times New Roman" w:hAnsi="Times New Roman" w:cs="Times New Roman"/>
          <w:sz w:val="24"/>
          <w:szCs w:val="24"/>
        </w:rPr>
        <w:t>на мотив</w:t>
      </w:r>
      <w:r w:rsidR="00840018" w:rsidRPr="004F40F2">
        <w:rPr>
          <w:rFonts w:ascii="Times New Roman" w:hAnsi="Times New Roman" w:cs="Times New Roman"/>
          <w:sz w:val="24"/>
          <w:szCs w:val="24"/>
        </w:rPr>
        <w:t xml:space="preserve"> песни</w:t>
      </w:r>
      <w:r w:rsidRPr="004F40F2">
        <w:rPr>
          <w:rFonts w:ascii="Times New Roman" w:hAnsi="Times New Roman" w:cs="Times New Roman"/>
          <w:sz w:val="24"/>
          <w:szCs w:val="24"/>
        </w:rPr>
        <w:t xml:space="preserve"> «Чему учат в школе»).</w:t>
      </w:r>
    </w:p>
    <w:p w:rsidR="00323ECE" w:rsidRPr="004F40F2" w:rsidRDefault="00323ECE" w:rsidP="00323ECE">
      <w:pPr>
        <w:spacing w:after="120" w:line="120" w:lineRule="atLeast"/>
        <w:rPr>
          <w:rFonts w:ascii="Times New Roman" w:hAnsi="Times New Roman"/>
          <w:b/>
          <w:i/>
          <w:sz w:val="24"/>
          <w:szCs w:val="24"/>
        </w:rPr>
      </w:pP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4F40F2">
        <w:rPr>
          <w:rFonts w:ascii="Mangal" w:hAnsi="Mangal" w:cs="Mangal"/>
          <w:b/>
          <w:i/>
          <w:sz w:val="24"/>
          <w:szCs w:val="24"/>
        </w:rPr>
        <w:t>1.</w:t>
      </w:r>
      <w:r w:rsidRPr="0088232B">
        <w:rPr>
          <w:rFonts w:ascii="Times New Roman" w:hAnsi="Times New Roman" w:cs="Times New Roman"/>
          <w:i/>
          <w:sz w:val="24"/>
          <w:szCs w:val="24"/>
        </w:rPr>
        <w:t>Буквы разные писать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Тонким пёрышком в тетрадь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Учат нас в любимом нашем первом классе.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Книжки добрые любить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lastRenderedPageBreak/>
        <w:t>И природой дорожить</w:t>
      </w:r>
      <w:r w:rsidR="00E361E4" w:rsidRPr="008823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Учат нас в любимом нашем первом классе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88232B">
        <w:rPr>
          <w:rFonts w:ascii="Times New Roman" w:hAnsi="Times New Roman" w:cs="Times New Roman"/>
          <w:i/>
          <w:sz w:val="24"/>
          <w:szCs w:val="24"/>
        </w:rPr>
        <w:t>К четырём прибавить два,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о слогам читать слова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Учат нас в любимом нашем первом классе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Как воспитанными быть,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Крепкой дружбой дорожить</w:t>
      </w:r>
    </w:p>
    <w:p w:rsidR="00323ECE" w:rsidRPr="0088232B" w:rsidRDefault="00323ECE" w:rsidP="00323ECE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Учат нас в любимом нашем первом классе.</w:t>
      </w:r>
    </w:p>
    <w:p w:rsidR="00323ECE" w:rsidRPr="004F40F2" w:rsidRDefault="00323ECE" w:rsidP="00323ECE">
      <w:pPr>
        <w:spacing w:after="120" w:line="120" w:lineRule="atLeast"/>
        <w:rPr>
          <w:rFonts w:cs="Mangal"/>
          <w:i/>
          <w:sz w:val="24"/>
          <w:szCs w:val="24"/>
        </w:rPr>
      </w:pPr>
    </w:p>
    <w:p w:rsidR="00323ECE" w:rsidRPr="004F40F2" w:rsidRDefault="00323ECE" w:rsidP="00323ECE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 xml:space="preserve">- Это было очень давно. Так давно, что даже не верится, что все были такими </w:t>
      </w:r>
      <w:proofErr w:type="gramStart"/>
      <w:r w:rsidRPr="004F40F2">
        <w:rPr>
          <w:rFonts w:ascii="Times New Roman" w:hAnsi="Times New Roman" w:cs="Times New Roman"/>
          <w:sz w:val="24"/>
          <w:szCs w:val="24"/>
        </w:rPr>
        <w:t>неумехами</w:t>
      </w:r>
      <w:proofErr w:type="gramEnd"/>
      <w:r w:rsidRPr="004F40F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3ECE" w:rsidRPr="004F40F2" w:rsidRDefault="00323ECE" w:rsidP="00323ECE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323ECE" w:rsidRPr="004F40F2" w:rsidRDefault="00323ECE" w:rsidP="00323ECE">
      <w:pPr>
        <w:spacing w:after="12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5.Передача «К доске».</w:t>
      </w:r>
    </w:p>
    <w:p w:rsidR="00B03D24" w:rsidRPr="004F40F2" w:rsidRDefault="00B03D24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Родителям предлагаем вспомнить школьные годы и поучаствовать в конкурсе «Сочиняем стихи».</w:t>
      </w:r>
    </w:p>
    <w:p w:rsidR="00B03D24" w:rsidRPr="004F40F2" w:rsidRDefault="00B03D24" w:rsidP="00C300DE">
      <w:pPr>
        <w:spacing w:before="120" w:after="100" w:afterAutospacing="1" w:line="160" w:lineRule="atLeast"/>
        <w:rPr>
          <w:rFonts w:ascii="Times New Roman" w:hAnsi="Times New Roman" w:cs="Times New Roman"/>
          <w:i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По заданным рифмам  обе команды придумывают стихотворение: з</w:t>
      </w:r>
      <w:r w:rsidRPr="004F40F2">
        <w:rPr>
          <w:rFonts w:ascii="Times New Roman" w:hAnsi="Times New Roman" w:cs="Times New Roman"/>
          <w:i/>
          <w:sz w:val="24"/>
          <w:szCs w:val="24"/>
        </w:rPr>
        <w:t xml:space="preserve">вонок </w:t>
      </w:r>
      <w:proofErr w:type="gramStart"/>
      <w:r w:rsidRPr="004F40F2">
        <w:rPr>
          <w:rFonts w:ascii="Times New Roman" w:hAnsi="Times New Roman" w:cs="Times New Roman"/>
          <w:i/>
          <w:sz w:val="24"/>
          <w:szCs w:val="24"/>
        </w:rPr>
        <w:t>–п</w:t>
      </w:r>
      <w:proofErr w:type="gramEnd"/>
      <w:r w:rsidRPr="004F40F2">
        <w:rPr>
          <w:rFonts w:ascii="Times New Roman" w:hAnsi="Times New Roman" w:cs="Times New Roman"/>
          <w:i/>
          <w:sz w:val="24"/>
          <w:szCs w:val="24"/>
        </w:rPr>
        <w:t>рыжок ;           учу – ворчу ; дружок – прыжок.</w:t>
      </w:r>
    </w:p>
    <w:p w:rsidR="00B03D24" w:rsidRPr="004F40F2" w:rsidRDefault="00B03D24" w:rsidP="00C300DE">
      <w:pPr>
        <w:spacing w:before="120" w:after="100" w:afterAutospacing="1" w:line="16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6.Реклама.</w:t>
      </w:r>
    </w:p>
    <w:p w:rsidR="00B03D24" w:rsidRPr="004F40F2" w:rsidRDefault="00B03D24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Предлагаются к продаже 2 учебника двух учеников.</w:t>
      </w:r>
    </w:p>
    <w:p w:rsidR="00BE2805" w:rsidRPr="004F40F2" w:rsidRDefault="00BE2805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F40F2">
        <w:rPr>
          <w:rFonts w:ascii="Times New Roman" w:hAnsi="Times New Roman" w:cs="Times New Roman"/>
          <w:sz w:val="24"/>
          <w:szCs w:val="24"/>
          <w:u w:val="single"/>
        </w:rPr>
        <w:t>Сценка «Две книжки»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Однажды встретились две книжки,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Разговорились меж собой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- Ну, как твои </w:t>
      </w:r>
      <w:proofErr w:type="gramStart"/>
      <w:r w:rsidRPr="0088232B">
        <w:rPr>
          <w:rFonts w:ascii="Times New Roman" w:hAnsi="Times New Roman" w:cs="Times New Roman"/>
          <w:i/>
          <w:sz w:val="24"/>
          <w:szCs w:val="24"/>
        </w:rPr>
        <w:t>делишки</w:t>
      </w:r>
      <w:proofErr w:type="gramEnd"/>
      <w:r w:rsidRPr="0088232B">
        <w:rPr>
          <w:rFonts w:ascii="Times New Roman" w:hAnsi="Times New Roman" w:cs="Times New Roman"/>
          <w:i/>
          <w:sz w:val="24"/>
          <w:szCs w:val="24"/>
        </w:rPr>
        <w:t>?- одна спросила у другой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- Ох, милая, мне стыдно перед классом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Хозяин мой обложки вырвал с мясом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Да, что обложки! Изорвал листы!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них он делает кораблики, плоты и голубей!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232B">
        <w:rPr>
          <w:rFonts w:ascii="Times New Roman" w:hAnsi="Times New Roman" w:cs="Times New Roman"/>
          <w:i/>
          <w:sz w:val="24"/>
          <w:szCs w:val="24"/>
        </w:rPr>
        <w:t>Боюсь, листы</w:t>
      </w:r>
      <w:proofErr w:type="gramEnd"/>
      <w:r w:rsidRPr="0088232B">
        <w:rPr>
          <w:rFonts w:ascii="Times New Roman" w:hAnsi="Times New Roman" w:cs="Times New Roman"/>
          <w:i/>
          <w:sz w:val="24"/>
          <w:szCs w:val="24"/>
        </w:rPr>
        <w:t xml:space="preserve"> пойдут на змей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Тогда летать мне в облаках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А у тебя целы бока?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-  Твои мне незнакомы муки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Не помню я такого дня,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232B">
        <w:rPr>
          <w:rFonts w:ascii="Times New Roman" w:hAnsi="Times New Roman" w:cs="Times New Roman"/>
          <w:i/>
          <w:sz w:val="24"/>
          <w:szCs w:val="24"/>
        </w:rPr>
        <w:t>Чтобы</w:t>
      </w:r>
      <w:proofErr w:type="gramEnd"/>
      <w:r w:rsidRPr="0088232B">
        <w:rPr>
          <w:rFonts w:ascii="Times New Roman" w:hAnsi="Times New Roman" w:cs="Times New Roman"/>
          <w:i/>
          <w:sz w:val="24"/>
          <w:szCs w:val="24"/>
        </w:rPr>
        <w:t xml:space="preserve"> не вымыв чисто руки,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ел ученик читать меня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ро кляксы я молчу,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О них и говорить -  то неприлично.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Зато и я его учу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Не как – </w:t>
      </w:r>
      <w:proofErr w:type="spellStart"/>
      <w:r w:rsidRPr="0088232B">
        <w:rPr>
          <w:rFonts w:ascii="Times New Roman" w:hAnsi="Times New Roman" w:cs="Times New Roman"/>
          <w:i/>
          <w:sz w:val="24"/>
          <w:szCs w:val="24"/>
        </w:rPr>
        <w:t>нибудь</w:t>
      </w:r>
      <w:proofErr w:type="spellEnd"/>
      <w:r w:rsidRPr="0088232B">
        <w:rPr>
          <w:rFonts w:ascii="Times New Roman" w:hAnsi="Times New Roman" w:cs="Times New Roman"/>
          <w:i/>
          <w:sz w:val="24"/>
          <w:szCs w:val="24"/>
        </w:rPr>
        <w:t>, а на отлично!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- Ну, </w:t>
      </w:r>
      <w:proofErr w:type="gramStart"/>
      <w:r w:rsidRPr="0088232B">
        <w:rPr>
          <w:rFonts w:ascii="Times New Roman" w:hAnsi="Times New Roman" w:cs="Times New Roman"/>
          <w:i/>
          <w:sz w:val="24"/>
          <w:szCs w:val="24"/>
        </w:rPr>
        <w:t>мой</w:t>
      </w:r>
      <w:proofErr w:type="gramEnd"/>
      <w:r w:rsidRPr="0088232B">
        <w:rPr>
          <w:rFonts w:ascii="Times New Roman" w:hAnsi="Times New Roman" w:cs="Times New Roman"/>
          <w:i/>
          <w:sz w:val="24"/>
          <w:szCs w:val="24"/>
        </w:rPr>
        <w:t xml:space="preserve"> на «тройки» едет еле – еле,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 даже двойку получил на той неделе!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В басне нет загадки,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Расскажут напрямик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 книжки, и тетрадки,</w:t>
      </w:r>
    </w:p>
    <w:p w:rsidR="00BE2805" w:rsidRPr="0088232B" w:rsidRDefault="00BE2805" w:rsidP="00BE280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Какой ты ученик!</w:t>
      </w:r>
    </w:p>
    <w:p w:rsidR="00BE2805" w:rsidRPr="004F40F2" w:rsidRDefault="00674BC5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Бережному отношению к книгам мы тоже учились в 1 классе. Первый учебный год пролетел нез</w:t>
      </w:r>
      <w:r w:rsidRPr="004F40F2">
        <w:rPr>
          <w:rFonts w:ascii="Times New Roman" w:hAnsi="Times New Roman" w:cs="Times New Roman"/>
          <w:sz w:val="24"/>
          <w:szCs w:val="24"/>
        </w:rPr>
        <w:t>а</w:t>
      </w:r>
      <w:r w:rsidRPr="004F40F2">
        <w:rPr>
          <w:rFonts w:ascii="Times New Roman" w:hAnsi="Times New Roman" w:cs="Times New Roman"/>
          <w:sz w:val="24"/>
          <w:szCs w:val="24"/>
        </w:rPr>
        <w:t>метно. Мы все перешли во второй класс. О том, как много умеют второклашки, расскажут наши реб</w:t>
      </w:r>
      <w:r w:rsidRPr="004F40F2">
        <w:rPr>
          <w:rFonts w:ascii="Times New Roman" w:hAnsi="Times New Roman" w:cs="Times New Roman"/>
          <w:sz w:val="24"/>
          <w:szCs w:val="24"/>
        </w:rPr>
        <w:t>я</w:t>
      </w:r>
      <w:r w:rsidRPr="004F40F2">
        <w:rPr>
          <w:rFonts w:ascii="Times New Roman" w:hAnsi="Times New Roman" w:cs="Times New Roman"/>
          <w:sz w:val="24"/>
          <w:szCs w:val="24"/>
        </w:rPr>
        <w:t>та.</w:t>
      </w:r>
    </w:p>
    <w:p w:rsidR="00BC6B7F" w:rsidRPr="004F40F2" w:rsidRDefault="00BC6B7F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И снова на нашем канале музыкальная пауза.</w:t>
      </w:r>
    </w:p>
    <w:p w:rsidR="00674BC5" w:rsidRPr="004F40F2" w:rsidRDefault="00674BC5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F40F2">
        <w:rPr>
          <w:rFonts w:ascii="Times New Roman" w:hAnsi="Times New Roman" w:cs="Times New Roman"/>
          <w:sz w:val="24"/>
          <w:szCs w:val="24"/>
          <w:u w:val="single"/>
        </w:rPr>
        <w:t>Песня «Второклашки»</w:t>
      </w:r>
      <w:r w:rsidR="00733AEC" w:rsidRPr="004F40F2">
        <w:rPr>
          <w:rFonts w:ascii="Times New Roman" w:hAnsi="Times New Roman" w:cs="Times New Roman"/>
          <w:sz w:val="24"/>
          <w:szCs w:val="24"/>
          <w:u w:val="single"/>
        </w:rPr>
        <w:t xml:space="preserve"> (на мотив песни «Пусть бегут неуклюже…»)</w:t>
      </w:r>
      <w:r w:rsidRPr="004F40F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88232B">
        <w:rPr>
          <w:rFonts w:ascii="Times New Roman" w:hAnsi="Times New Roman" w:cs="Times New Roman"/>
          <w:i/>
          <w:sz w:val="24"/>
          <w:szCs w:val="24"/>
        </w:rPr>
        <w:t>Вот бегут неуклюже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Второклашки по лужам,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На уроки бежать им не лень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 понятно прохожим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В этот день непогожий: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У ребят впереди школьный день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b/>
          <w:i/>
          <w:sz w:val="24"/>
          <w:szCs w:val="24"/>
        </w:rPr>
        <w:t>Припев:</w:t>
      </w:r>
      <w:r w:rsidRPr="0088232B">
        <w:rPr>
          <w:rFonts w:ascii="Times New Roman" w:hAnsi="Times New Roman" w:cs="Times New Roman"/>
          <w:i/>
          <w:sz w:val="24"/>
          <w:szCs w:val="24"/>
        </w:rPr>
        <w:t xml:space="preserve"> Сочиненья, изложенья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Можно в этот день писать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отому что в непогоду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Всё равно нельзя гулять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88232B">
        <w:rPr>
          <w:rFonts w:ascii="Times New Roman" w:hAnsi="Times New Roman" w:cs="Times New Roman"/>
          <w:i/>
          <w:sz w:val="24"/>
          <w:szCs w:val="24"/>
        </w:rPr>
        <w:t>Второкласснику снится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Умноженья таблица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Он умеет читать и писать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Уравненья решает,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Очень много он знает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И стремится </w:t>
      </w:r>
      <w:proofErr w:type="gramStart"/>
      <w:r w:rsidRPr="0088232B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88232B">
        <w:rPr>
          <w:rFonts w:ascii="Times New Roman" w:hAnsi="Times New Roman" w:cs="Times New Roman"/>
          <w:i/>
          <w:sz w:val="24"/>
          <w:szCs w:val="24"/>
        </w:rPr>
        <w:t xml:space="preserve"> узнать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b/>
          <w:i/>
          <w:sz w:val="24"/>
          <w:szCs w:val="24"/>
        </w:rPr>
        <w:t>Припев:</w:t>
      </w:r>
      <w:r w:rsidRPr="0088232B">
        <w:rPr>
          <w:rFonts w:ascii="Times New Roman" w:hAnsi="Times New Roman" w:cs="Times New Roman"/>
          <w:i/>
          <w:sz w:val="24"/>
          <w:szCs w:val="24"/>
        </w:rPr>
        <w:t xml:space="preserve"> Второклассник, второклассник,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В школе ты не первый год.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 гордится этим очень</w:t>
      </w:r>
    </w:p>
    <w:p w:rsidR="00674BC5" w:rsidRPr="0088232B" w:rsidRDefault="00674BC5" w:rsidP="00674BC5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Дружный наш народ.</w:t>
      </w:r>
    </w:p>
    <w:p w:rsidR="00674BC5" w:rsidRPr="004F40F2" w:rsidRDefault="00674BC5" w:rsidP="00BE2805">
      <w:pPr>
        <w:spacing w:after="120" w:line="120" w:lineRule="atLeast"/>
        <w:rPr>
          <w:rFonts w:cs="Mangal"/>
          <w:sz w:val="24"/>
          <w:szCs w:val="24"/>
          <w:u w:val="single"/>
        </w:rPr>
      </w:pPr>
    </w:p>
    <w:p w:rsidR="00BE2805" w:rsidRPr="004F40F2" w:rsidRDefault="00BE2805" w:rsidP="00BE2805">
      <w:pPr>
        <w:spacing w:after="12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7. «Очевидное – не очень вероятное».</w:t>
      </w:r>
    </w:p>
    <w:p w:rsidR="00BE2805" w:rsidRPr="004F40F2" w:rsidRDefault="00BE2805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Участникам этой передачи надо ответить на довольно сложные вопросы</w:t>
      </w:r>
      <w:r w:rsidR="00E361E4" w:rsidRPr="004F40F2">
        <w:rPr>
          <w:rFonts w:ascii="Times New Roman" w:hAnsi="Times New Roman" w:cs="Times New Roman"/>
          <w:sz w:val="24"/>
          <w:szCs w:val="24"/>
        </w:rPr>
        <w:t>: «ИЗ чего же? Из чего же</w:t>
      </w:r>
      <w:proofErr w:type="gramStart"/>
      <w:r w:rsidR="00E361E4" w:rsidRPr="004F40F2">
        <w:rPr>
          <w:rFonts w:ascii="Times New Roman" w:hAnsi="Times New Roman" w:cs="Times New Roman"/>
          <w:sz w:val="24"/>
          <w:szCs w:val="24"/>
        </w:rPr>
        <w:t>?...»</w:t>
      </w:r>
      <w:proofErr w:type="gramEnd"/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чего же – 3 раза.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деланы наши мальчишки?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айфонов и бумажек,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ошибок и ушибов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lastRenderedPageBreak/>
        <w:t>Сделаны наши мальчишки – 2 раза.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чего же – 3 раза.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деланы наши девчонки?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косичек и ресничек,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оценок, переменок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деланы наши девчонки – 2 раза.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чего же – 3 раза.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деланы все третьеклашки?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Из склонений и спряжений, 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з контрольных, сочинений</w:t>
      </w:r>
    </w:p>
    <w:p w:rsidR="00E361E4" w:rsidRPr="0088232B" w:rsidRDefault="00E361E4" w:rsidP="00E361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деланы все третьеклашки – 3 раза.</w:t>
      </w:r>
    </w:p>
    <w:p w:rsidR="00E361E4" w:rsidRPr="0088232B" w:rsidRDefault="00E361E4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E361E4" w:rsidRPr="004F40F2" w:rsidRDefault="00E361E4" w:rsidP="00BE2805">
      <w:pPr>
        <w:spacing w:after="120" w:line="120" w:lineRule="atLeast"/>
        <w:rPr>
          <w:rFonts w:cs="Mangal"/>
          <w:sz w:val="24"/>
          <w:szCs w:val="24"/>
        </w:rPr>
      </w:pPr>
    </w:p>
    <w:p w:rsidR="00E361E4" w:rsidRPr="004F40F2" w:rsidRDefault="00E361E4" w:rsidP="00BE2805">
      <w:pPr>
        <w:spacing w:after="120" w:line="120" w:lineRule="atLeast"/>
        <w:rPr>
          <w:rFonts w:cs="Mangal"/>
          <w:sz w:val="24"/>
          <w:szCs w:val="24"/>
        </w:rPr>
      </w:pPr>
    </w:p>
    <w:p w:rsidR="00E361E4" w:rsidRPr="004F40F2" w:rsidRDefault="00E361E4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E361E4" w:rsidRPr="004F40F2" w:rsidRDefault="00E361E4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74BC5" w:rsidRPr="004F40F2" w:rsidRDefault="00674BC5" w:rsidP="00BE2805">
      <w:pPr>
        <w:spacing w:after="12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1117C" w:rsidRPr="004F40F2" w:rsidRDefault="00840018" w:rsidP="00BE2805">
      <w:pPr>
        <w:spacing w:after="12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t>8</w:t>
      </w:r>
      <w:r w:rsidR="0031117C" w:rsidRPr="004F40F2">
        <w:rPr>
          <w:rFonts w:ascii="Times New Roman" w:hAnsi="Times New Roman" w:cs="Times New Roman"/>
          <w:b/>
          <w:sz w:val="24"/>
          <w:szCs w:val="24"/>
        </w:rPr>
        <w:t>.Реклама.</w:t>
      </w:r>
    </w:p>
    <w:p w:rsidR="0031117C" w:rsidRPr="004F40F2" w:rsidRDefault="0031117C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Молодые специалисты рекламируют свои тетради.</w:t>
      </w:r>
    </w:p>
    <w:p w:rsidR="0031117C" w:rsidRPr="004F40F2" w:rsidRDefault="0031117C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1117C" w:rsidRPr="004F40F2" w:rsidRDefault="0031117C" w:rsidP="00BE2805">
      <w:pPr>
        <w:spacing w:after="120" w:line="12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F40F2">
        <w:rPr>
          <w:rFonts w:ascii="Times New Roman" w:hAnsi="Times New Roman" w:cs="Times New Roman"/>
          <w:sz w:val="24"/>
          <w:szCs w:val="24"/>
          <w:u w:val="single"/>
        </w:rPr>
        <w:t>Стихотворение «ОБ отметках».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ришёл я из школы,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От папы -  вопрос: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- Ну, сколько отметок 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Сегодня принёс?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- Одну, - отвечаю, -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Одну, по письму,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 xml:space="preserve">А что за отметка – 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Никак не пойму.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охоже, четыре,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А может, и пять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232B">
        <w:rPr>
          <w:rFonts w:ascii="Times New Roman" w:hAnsi="Times New Roman" w:cs="Times New Roman"/>
          <w:i/>
          <w:sz w:val="24"/>
          <w:szCs w:val="24"/>
        </w:rPr>
        <w:t>( Надежда Валентиновна</w:t>
      </w:r>
      <w:proofErr w:type="gramEnd"/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232B">
        <w:rPr>
          <w:rFonts w:ascii="Times New Roman" w:hAnsi="Times New Roman" w:cs="Times New Roman"/>
          <w:i/>
          <w:sz w:val="24"/>
          <w:szCs w:val="24"/>
        </w:rPr>
        <w:t>Забыла сказать).</w:t>
      </w:r>
      <w:proofErr w:type="gramEnd"/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Ты, папа, не веришь?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Да, вот, посмотри: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Поставила «тройку»,</w:t>
      </w:r>
    </w:p>
    <w:p w:rsidR="0031117C" w:rsidRPr="0088232B" w:rsidRDefault="0031117C" w:rsidP="0031117C">
      <w:pPr>
        <w:spacing w:after="12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88232B">
        <w:rPr>
          <w:rFonts w:ascii="Times New Roman" w:hAnsi="Times New Roman" w:cs="Times New Roman"/>
          <w:i/>
          <w:sz w:val="24"/>
          <w:szCs w:val="24"/>
        </w:rPr>
        <w:t>И пишет «Не три!»</w:t>
      </w:r>
    </w:p>
    <w:p w:rsidR="00674BC5" w:rsidRPr="004F40F2" w:rsidRDefault="0031117C" w:rsidP="0031117C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Желающих приобрести тетрадь просим подойти после просмотра телепередач на беседу к завучу</w:t>
      </w:r>
      <w:r w:rsidR="00674BC5" w:rsidRPr="004F40F2">
        <w:rPr>
          <w:rFonts w:ascii="Times New Roman" w:hAnsi="Times New Roman" w:cs="Times New Roman"/>
          <w:sz w:val="24"/>
          <w:szCs w:val="24"/>
        </w:rPr>
        <w:t>.</w:t>
      </w:r>
    </w:p>
    <w:p w:rsidR="00674BC5" w:rsidRDefault="00674BC5" w:rsidP="0031117C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88232B" w:rsidRDefault="0088232B" w:rsidP="0031117C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88232B" w:rsidRPr="004F40F2" w:rsidRDefault="0088232B" w:rsidP="0031117C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31117C" w:rsidRPr="004F40F2" w:rsidRDefault="00840018" w:rsidP="0031117C">
      <w:pPr>
        <w:spacing w:after="12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4F40F2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74BC5" w:rsidRPr="004F40F2">
        <w:rPr>
          <w:rFonts w:ascii="Times New Roman" w:hAnsi="Times New Roman" w:cs="Times New Roman"/>
          <w:b/>
          <w:sz w:val="24"/>
          <w:szCs w:val="24"/>
        </w:rPr>
        <w:t>. «Песня – 20</w:t>
      </w:r>
      <w:r w:rsidR="00E361E4" w:rsidRPr="004F40F2">
        <w:rPr>
          <w:rFonts w:ascii="Times New Roman" w:hAnsi="Times New Roman" w:cs="Times New Roman"/>
          <w:b/>
          <w:sz w:val="24"/>
          <w:szCs w:val="24"/>
        </w:rPr>
        <w:t>13</w:t>
      </w:r>
      <w:r w:rsidR="00674BC5" w:rsidRPr="004F40F2">
        <w:rPr>
          <w:rFonts w:ascii="Times New Roman" w:hAnsi="Times New Roman" w:cs="Times New Roman"/>
          <w:b/>
          <w:sz w:val="24"/>
          <w:szCs w:val="24"/>
        </w:rPr>
        <w:t>».</w:t>
      </w:r>
      <w:r w:rsidR="0031117C" w:rsidRPr="004F4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BC5" w:rsidRPr="004F40F2" w:rsidRDefault="00674BC5" w:rsidP="0031117C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- Предлагаем принять участие в конкурсе песен. Вспомните самые популярные, самые любимые вс</w:t>
      </w:r>
      <w:r w:rsidRPr="004F40F2">
        <w:rPr>
          <w:rFonts w:ascii="Times New Roman" w:hAnsi="Times New Roman" w:cs="Times New Roman"/>
          <w:sz w:val="24"/>
          <w:szCs w:val="24"/>
        </w:rPr>
        <w:t>е</w:t>
      </w:r>
      <w:r w:rsidRPr="004F40F2">
        <w:rPr>
          <w:rFonts w:ascii="Times New Roman" w:hAnsi="Times New Roman" w:cs="Times New Roman"/>
          <w:sz w:val="24"/>
          <w:szCs w:val="24"/>
        </w:rPr>
        <w:t>ми песни.</w:t>
      </w:r>
    </w:p>
    <w:p w:rsidR="00674BC5" w:rsidRPr="004F40F2" w:rsidRDefault="00674BC5" w:rsidP="0031117C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>Задание: спеть куплет из песни, где есть слова: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6"/>
        <w:gridCol w:w="5655"/>
      </w:tblGrid>
      <w:tr w:rsidR="00221CD2" w:rsidRPr="004F40F2" w:rsidTr="00221CD2">
        <w:trPr>
          <w:trHeight w:val="458"/>
        </w:trPr>
        <w:tc>
          <w:tcPr>
            <w:tcW w:w="5686" w:type="dxa"/>
          </w:tcPr>
          <w:p w:rsidR="00221CD2" w:rsidRPr="004F40F2" w:rsidRDefault="00221CD2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зрослых </w:t>
            </w:r>
          </w:p>
        </w:tc>
        <w:tc>
          <w:tcPr>
            <w:tcW w:w="5655" w:type="dxa"/>
          </w:tcPr>
          <w:p w:rsidR="00221CD2" w:rsidRPr="004F40F2" w:rsidRDefault="00221CD2" w:rsidP="00221CD2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</w:p>
        </w:tc>
      </w:tr>
      <w:tr w:rsidR="00221CD2" w:rsidRPr="004F40F2" w:rsidTr="00221CD2">
        <w:trPr>
          <w:trHeight w:val="2220"/>
        </w:trPr>
        <w:tc>
          <w:tcPr>
            <w:tcW w:w="5686" w:type="dxa"/>
          </w:tcPr>
          <w:p w:rsidR="00221CD2" w:rsidRPr="004F40F2" w:rsidRDefault="00221CD2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ой</w:t>
            </w:r>
          </w:p>
          <w:p w:rsidR="00221CD2" w:rsidRPr="004F40F2" w:rsidRDefault="00221CD2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  <w:p w:rsidR="00221CD2" w:rsidRPr="004F40F2" w:rsidRDefault="00221CD2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Мороз</w:t>
            </w:r>
          </w:p>
          <w:p w:rsidR="00221CD2" w:rsidRPr="004F40F2" w:rsidRDefault="00221CD2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Рябина</w:t>
            </w:r>
          </w:p>
          <w:p w:rsidR="00221CD2" w:rsidRPr="004F40F2" w:rsidRDefault="00221CD2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5" w:type="dxa"/>
          </w:tcPr>
          <w:p w:rsidR="00221CD2" w:rsidRPr="004F40F2" w:rsidRDefault="00221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Пусть бегут</w:t>
            </w:r>
          </w:p>
          <w:p w:rsidR="00221CD2" w:rsidRPr="004F40F2" w:rsidRDefault="00221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Голубой вагон</w:t>
            </w:r>
          </w:p>
          <w:p w:rsidR="00221CD2" w:rsidRPr="004F40F2" w:rsidRDefault="00221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Бяки – буки</w:t>
            </w:r>
          </w:p>
          <w:p w:rsidR="00221CD2" w:rsidRPr="004F40F2" w:rsidRDefault="00221CD2" w:rsidP="00221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i/>
                <w:sz w:val="24"/>
                <w:szCs w:val="24"/>
              </w:rPr>
              <w:t>Позови меня</w:t>
            </w:r>
          </w:p>
        </w:tc>
      </w:tr>
      <w:tr w:rsidR="00221CD2" w:rsidRPr="004F40F2" w:rsidTr="00733AEC">
        <w:trPr>
          <w:trHeight w:val="1058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CD2" w:rsidRPr="004F40F2" w:rsidRDefault="00BC6B7F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- А теперь просим аплодисментами и топаньем определить, какая команда</w:t>
            </w:r>
            <w:r w:rsidR="00A50DE9"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больше понравилась. Г</w:t>
            </w:r>
            <w:r w:rsidR="00A50DE9" w:rsidRPr="004F4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0DE9" w:rsidRPr="004F40F2">
              <w:rPr>
                <w:rFonts w:ascii="Times New Roman" w:hAnsi="Times New Roman" w:cs="Times New Roman"/>
                <w:sz w:val="24"/>
                <w:szCs w:val="24"/>
              </w:rPr>
              <w:t>лосуем за детей…, голосуем за родителей…</w:t>
            </w:r>
            <w:proofErr w:type="gramStart"/>
            <w:r w:rsidR="00A50DE9"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33AEC" w:rsidRPr="004F40F2" w:rsidRDefault="00733AEC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- Второй год учебы тоже удачно закончен. Все перешли в 3-й класс. А там нас встретила таблица у</w:t>
            </w: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ножения, которую надо было выучить.</w:t>
            </w:r>
          </w:p>
          <w:p w:rsidR="00221CD2" w:rsidRPr="004F40F2" w:rsidRDefault="00733AEC" w:rsidP="00221CD2">
            <w:pPr>
              <w:spacing w:after="120" w:line="120" w:lineRule="atLeast"/>
              <w:ind w:left="6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сня «3 класс» </w:t>
            </w:r>
            <w:proofErr w:type="gramStart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мотив песни «По секрету всему свету»). 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сем, всем, всем и каждому скажу: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, я, я секретов не держу,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б, чтоб в этот город вам попасть,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Уметь должны вы умножать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пев: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я, ля, ля.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Жу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жу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жу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, ля, ля.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Жу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жу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жу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ам таблицу умноженья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о секрету расскажу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, что семью восемь -56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, что шестью шесть – 36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, что пятью пять – 25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от это всё вам надо знать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пев: 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Есть, есть на воротах три замка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х, их, их откроешь ты тогда,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оль, коль на три вопроса дашь ответ.</w:t>
            </w:r>
          </w:p>
          <w:p w:rsidR="00733AEC" w:rsidRPr="0088232B" w:rsidRDefault="00733AEC" w:rsidP="00733AEC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 что, рискнёте или нет?  </w:t>
            </w:r>
          </w:p>
          <w:p w:rsidR="00B1033F" w:rsidRPr="0088232B" w:rsidRDefault="00B1033F" w:rsidP="00733AEC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EC" w:rsidRPr="004F40F2" w:rsidRDefault="000A7B6E" w:rsidP="000A7B6E">
            <w:pPr>
              <w:spacing w:after="12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A27"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.Сериал «ОБЖ» -44 серия.</w:t>
            </w:r>
          </w:p>
          <w:p w:rsidR="000A7B6E" w:rsidRPr="004F40F2" w:rsidRDefault="000A7B6E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ценка «Два друга».</w:t>
            </w:r>
          </w:p>
          <w:p w:rsidR="000A7B6E" w:rsidRPr="0088232B" w:rsidRDefault="000A7B6E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я и его сосед по парте </w:t>
            </w:r>
            <w:r w:rsidR="004368A3"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сидели на уроке. Сеня нарисовал на ладони себя и показал соседу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Это я. Похож?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Нисколько. У тебя уши не такие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какие же у меня уши?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Как у осла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А у тебя нос, как у бегемота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у тебя голова, как еловая шишка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у тебя голова, как ведро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у тебя во рту зуба нет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ты рыжий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ты селедка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ты вуалехвост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А что это такое?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Вуалехвост и все!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 ты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ервердер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Это еще что значит?!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Значит, что ты 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ервердер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 ты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дырбыртыр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 ты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ыртырбыр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 ты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ррррррр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Аты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ззззззз</w:t>
            </w:r>
            <w:proofErr w:type="spell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А ты… - сказал Юра и увидел рядом учителя.</w:t>
            </w:r>
          </w:p>
          <w:p w:rsidR="004368A3" w:rsidRPr="0088232B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Хотела бы я знать, кто же все – таки вы такие? – спросил учитель. </w:t>
            </w:r>
          </w:p>
          <w:p w:rsidR="004368A3" w:rsidRPr="004F40F2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98" w:rsidRPr="004F40F2" w:rsidRDefault="00157A98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- И 3-ий класс закончен. Начался самый трудный и самый ответственный год – 4-ый класс. Как много надо узнать и выучить, особенно по русскому языку. А когда на дворе хорошая погода, какая уж тут учеба…</w:t>
            </w:r>
          </w:p>
          <w:p w:rsidR="00157A98" w:rsidRPr="004F40F2" w:rsidRDefault="00157A98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сня «Урок русского языка в 4 классе» </w:t>
            </w:r>
            <w:proofErr w:type="gramStart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мотив песни «</w:t>
            </w:r>
            <w:proofErr w:type="spellStart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нга</w:t>
            </w:r>
            <w:proofErr w:type="spellEnd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нга</w:t>
            </w:r>
            <w:proofErr w:type="spellEnd"/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)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 уроке снова я сижу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От окна я глаз не отвожу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Там уже весна, звенят ручьи,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у, а мне твердят: «Учи, учи!»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пев: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ели мне склоненья,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и мне спряженья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и мне наречья и глаголы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о мне учиться,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 хочу летать как птица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х, скорей бы мне </w:t>
            </w:r>
            <w:proofErr w:type="gram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закончить эту школу</w:t>
            </w:r>
            <w:proofErr w:type="gram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о буквы мне писать,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о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Мне пойти бы мячик погонять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 надоело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 тихонько ручкою стучу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сё стучу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Орфограммы, правила учу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 не хочу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пев: 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и мне склоненья,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и мне спряженья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и мне наречья и глаголы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доело мне учиться,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 хочу летать как птица.</w:t>
            </w:r>
          </w:p>
          <w:p w:rsidR="008117E9" w:rsidRPr="0088232B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х, скорей бы мне </w:t>
            </w:r>
            <w:proofErr w:type="gram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закончить эту школу</w:t>
            </w:r>
            <w:proofErr w:type="gram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17E9" w:rsidRPr="004F40F2" w:rsidRDefault="008117E9" w:rsidP="008117E9">
            <w:pPr>
              <w:spacing w:after="120" w:line="120" w:lineRule="atLeast"/>
              <w:rPr>
                <w:rFonts w:ascii="Mangal" w:hAnsi="Mangal" w:cs="Mangal"/>
                <w:i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368A3" w:rsidRPr="004F40F2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21B2"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.Скрытая камера.</w:t>
            </w:r>
          </w:p>
          <w:p w:rsidR="004368A3" w:rsidRPr="004F40F2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- Предлагаем вашему вниманию 2 сюжета</w:t>
            </w:r>
            <w:r w:rsidR="00157A98"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из школьной жизни</w:t>
            </w: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нашими корреспонден</w:t>
            </w:r>
            <w:r w:rsidR="00157A98" w:rsidRPr="004F40F2">
              <w:rPr>
                <w:rFonts w:ascii="Times New Roman" w:hAnsi="Times New Roman" w:cs="Times New Roman"/>
                <w:sz w:val="24"/>
                <w:szCs w:val="24"/>
              </w:rPr>
              <w:t>тами скрытой камерой.</w:t>
            </w:r>
          </w:p>
          <w:p w:rsidR="00157A98" w:rsidRPr="004F40F2" w:rsidRDefault="00157A98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1 сюжет – как ведут себя наши дети на перемене.</w:t>
            </w:r>
          </w:p>
          <w:p w:rsidR="00157A98" w:rsidRPr="004F40F2" w:rsidRDefault="00157A98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е «Перемена».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, перемена!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Лезет 4 «А» на стену.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Очень дружно 4 «Б»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есь стоит на голове.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у, а 3 «А» и «Б»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осседают на трубе.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Мокрые волосы,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стрепанный вид,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апелька пота по шее бежит.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, Леня, и Саша, и Лена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Всю перемену ныряли в бассейне?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Т!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ли на них, на несчастных пахали?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Т!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ли их в пасть крокодила пихали?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Т!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росто в перемену они отдыхали!</w:t>
            </w:r>
          </w:p>
          <w:p w:rsidR="00157A98" w:rsidRPr="004F40F2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98" w:rsidRPr="004F40F2" w:rsidRDefault="00157A98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2 сюжет – как ученик делает</w:t>
            </w:r>
            <w:proofErr w:type="gramStart"/>
            <w:r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/З.</w:t>
            </w:r>
          </w:p>
          <w:p w:rsidR="00157A98" w:rsidRPr="004F40F2" w:rsidRDefault="00157A98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е «Учу предлоги».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удесный выдался денек,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А я учу предлоги…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 должен твердо знать урок,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 нас учитель строгий!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я шепчу, закрыв глаза,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Скрестив под стулом ноги: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Что значит « по»?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- Что значит «за»?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«за» и «по» - предлоги.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А хорошо бы за порог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мчаться  по дороге!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акой бы выдумать предлог,</w:t>
            </w:r>
          </w:p>
          <w:p w:rsidR="00157A98" w:rsidRPr="0088232B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б не учить предлоги?</w:t>
            </w:r>
          </w:p>
          <w:p w:rsidR="00157A98" w:rsidRPr="004F40F2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98" w:rsidRPr="004F40F2" w:rsidRDefault="00157A98" w:rsidP="00157A98">
            <w:pPr>
              <w:spacing w:after="12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21B2"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17E9"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Сериал «ОБЖ» - 45 серия.</w:t>
            </w:r>
          </w:p>
          <w:p w:rsidR="008117E9" w:rsidRPr="004F40F2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е об однокласснице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Только вдруг рукой я возьмусь за косу твою,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олетит учебник сразу в голову мою.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 тебя прошу, не злись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ртфелем не дерись, 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 буди во мне, уймись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Зверя без причины.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Мы за партой посидим,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аждый о своём помолчим,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 виноваты мы в том, 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 тесно нам вдвоём.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а уроке рисованья краски разложил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стакан с водой СЛУЧАЙНО на тебя пролил.</w:t>
            </w:r>
          </w:p>
          <w:p w:rsidR="00D16A27" w:rsidRPr="0088232B" w:rsidRDefault="00D16A27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 тебя прошу, не злись</w:t>
            </w:r>
          </w:p>
          <w:p w:rsidR="00D16A27" w:rsidRPr="0088232B" w:rsidRDefault="00D16A27" w:rsidP="008117E9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альбомом не дерись,</w:t>
            </w:r>
          </w:p>
          <w:p w:rsidR="00D16A27" w:rsidRPr="0088232B" w:rsidRDefault="00D16A27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 буди во мне, уймись</w:t>
            </w:r>
          </w:p>
          <w:p w:rsidR="00D16A27" w:rsidRPr="0088232B" w:rsidRDefault="00D16A27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Зверя без причины.</w:t>
            </w:r>
          </w:p>
          <w:p w:rsidR="00D16A27" w:rsidRPr="0088232B" w:rsidRDefault="00D16A27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Мы за партой посидим,</w:t>
            </w:r>
          </w:p>
          <w:p w:rsidR="00D16A27" w:rsidRPr="0088232B" w:rsidRDefault="00D16A27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аждый о своём помолчим,</w:t>
            </w:r>
          </w:p>
          <w:p w:rsidR="00D16A27" w:rsidRPr="0088232B" w:rsidRDefault="00D16A27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 виноваты мы в том, </w:t>
            </w:r>
          </w:p>
          <w:p w:rsidR="00D16A27" w:rsidRPr="0088232B" w:rsidRDefault="00D16A27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 тесно нам вдвоём.</w:t>
            </w:r>
          </w:p>
          <w:p w:rsidR="00D16A27" w:rsidRPr="0088232B" w:rsidRDefault="000021B2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очему не замечаешь доброту мою?</w:t>
            </w:r>
          </w:p>
          <w:p w:rsidR="000021B2" w:rsidRPr="0088232B" w:rsidRDefault="000021B2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За твоей фигуркой строго очень я слежу.</w:t>
            </w:r>
          </w:p>
          <w:p w:rsidR="000021B2" w:rsidRPr="0088232B" w:rsidRDefault="000021B2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Ты в столовой не спеши,</w:t>
            </w:r>
          </w:p>
          <w:p w:rsidR="000021B2" w:rsidRPr="0088232B" w:rsidRDefault="000021B2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Свою булку мне положи,</w:t>
            </w:r>
          </w:p>
          <w:p w:rsidR="000021B2" w:rsidRPr="0088232B" w:rsidRDefault="000021B2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Булка для тебя это яд.</w:t>
            </w:r>
          </w:p>
          <w:p w:rsidR="000021B2" w:rsidRPr="0088232B" w:rsidRDefault="000021B2" w:rsidP="00D16A27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рось на неё прощальный взгляд!</w:t>
            </w:r>
          </w:p>
          <w:p w:rsidR="00D16A27" w:rsidRPr="004F40F2" w:rsidRDefault="00D16A27" w:rsidP="008117E9">
            <w:pPr>
              <w:spacing w:after="120" w:line="120" w:lineRule="atLeast"/>
              <w:rPr>
                <w:rFonts w:ascii="Mangal" w:hAnsi="Mangal" w:cs="Mangal"/>
                <w:i/>
                <w:sz w:val="24"/>
                <w:szCs w:val="24"/>
              </w:rPr>
            </w:pPr>
          </w:p>
          <w:p w:rsidR="00777E55" w:rsidRPr="004F40F2" w:rsidRDefault="00777E55" w:rsidP="008117E9">
            <w:pPr>
              <w:spacing w:after="12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21B2"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40F2">
              <w:rPr>
                <w:rFonts w:ascii="Times New Roman" w:hAnsi="Times New Roman" w:cs="Times New Roman"/>
                <w:b/>
                <w:sz w:val="24"/>
                <w:szCs w:val="24"/>
              </w:rPr>
              <w:t>.Новости – заключительный выпуск.</w:t>
            </w:r>
          </w:p>
          <w:p w:rsidR="00777E55" w:rsidRPr="004F40F2" w:rsidRDefault="00777E55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ое стихотворение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закончен последний урок!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ий звенит в коридоре звонок!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Мы – сумки под мышку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мчимся вприпрыжку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дружно шагаем за школьный порог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А там, за порогом, листвой шевеля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ачаются клены, шумят тополя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 значит всё это, что начато лето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 нас ожидают леса и поля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proofErr w:type="gramStart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где бы я не был</w:t>
            </w:r>
            <w:proofErr w:type="gramEnd"/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, куда бы не шёл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Я помню, что в пятый я класс перешёл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Умею писать я, умею считать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Умею на карте Москву показать!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Мы с песней веселой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ростимся со школой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Чтоб осенью в школу вернуться опять!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7E55" w:rsidRPr="004F40F2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я «Дорога добра»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Спроси у жизни строгой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акой пойти дорогой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Куда по свету белому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Отправиться с утра?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ди за солнцем следом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Хоть этот путь неведом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ди, мой друг, всегда иди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Дорогою добра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Забудь свои заботы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Падения и взлёты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 хнычь, куда судьба ведет себя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 как сестра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о если с другом худо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уповай на чудо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ди, мой друг, всегда иди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Дорогою добра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Ах, сколько будет разных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Сомнений и соблазнов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забывай, что эта жизнь 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Не детская игра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Ты прочь гони соблазны,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Усвой закон негласный.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Иди, мой друг, всегда иди</w:t>
            </w:r>
          </w:p>
          <w:p w:rsidR="00777E55" w:rsidRPr="0088232B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32B">
              <w:rPr>
                <w:rFonts w:ascii="Times New Roman" w:hAnsi="Times New Roman" w:cs="Times New Roman"/>
                <w:i/>
                <w:sz w:val="24"/>
                <w:szCs w:val="24"/>
              </w:rPr>
              <w:t>Дорогою добра.</w:t>
            </w:r>
          </w:p>
          <w:p w:rsidR="00777E55" w:rsidRPr="004F40F2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18" w:rsidRPr="004F40F2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- Наш канал заканчивает свою работу</w:t>
            </w:r>
            <w:r w:rsidR="00840018"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о полной победе молодых специалистов и переходе их в 5 класс. Мы прощаемся с начальной школой.</w:t>
            </w:r>
          </w:p>
          <w:p w:rsidR="00777E55" w:rsidRPr="004F40F2" w:rsidRDefault="00840018" w:rsidP="00777E55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В заключени</w:t>
            </w:r>
            <w:proofErr w:type="gramStart"/>
            <w:r w:rsidRPr="004F4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стойких лотерея « Подарочная» (вручение фотоальбомов). </w:t>
            </w:r>
          </w:p>
          <w:p w:rsidR="00777E55" w:rsidRPr="004F40F2" w:rsidRDefault="00777E55" w:rsidP="00777E55">
            <w:pPr>
              <w:spacing w:after="120" w:line="120" w:lineRule="atLeast"/>
              <w:rPr>
                <w:rFonts w:ascii="Mangal" w:hAnsi="Mangal" w:cs="Mangal"/>
                <w:b/>
                <w:i/>
                <w:sz w:val="24"/>
                <w:szCs w:val="24"/>
              </w:rPr>
            </w:pPr>
          </w:p>
          <w:p w:rsidR="00777E55" w:rsidRPr="004F40F2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7E55" w:rsidRPr="004F40F2" w:rsidRDefault="00777E55" w:rsidP="00777E55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7E55" w:rsidRPr="004F40F2" w:rsidRDefault="00777E55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Mangal" w:hAnsi="Mangal" w:cs="Mangal"/>
                <w:i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E9" w:rsidRPr="004F40F2" w:rsidRDefault="008117E9" w:rsidP="008117E9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98" w:rsidRPr="004F40F2" w:rsidRDefault="00157A98" w:rsidP="000A7B6E">
            <w:pPr>
              <w:spacing w:after="120" w:line="120" w:lineRule="atLeast"/>
              <w:rPr>
                <w:rFonts w:ascii="Mangal" w:hAnsi="Mangal" w:cs="Mangal"/>
                <w:sz w:val="24"/>
                <w:szCs w:val="24"/>
              </w:rPr>
            </w:pPr>
          </w:p>
          <w:p w:rsidR="004368A3" w:rsidRPr="004F40F2" w:rsidRDefault="004368A3" w:rsidP="000A7B6E">
            <w:pPr>
              <w:spacing w:after="120" w:line="120" w:lineRule="atLeast"/>
              <w:rPr>
                <w:rFonts w:ascii="Mangal" w:hAnsi="Mangal" w:cs="Mangal"/>
                <w:i/>
                <w:sz w:val="24"/>
                <w:szCs w:val="24"/>
              </w:rPr>
            </w:pPr>
          </w:p>
          <w:p w:rsidR="004368A3" w:rsidRPr="004F40F2" w:rsidRDefault="004368A3" w:rsidP="000A7B6E">
            <w:pPr>
              <w:spacing w:after="120" w:line="120" w:lineRule="atLeast"/>
              <w:rPr>
                <w:rFonts w:ascii="Mangal" w:hAnsi="Mangal" w:cs="Mangal"/>
                <w:i/>
                <w:sz w:val="24"/>
                <w:szCs w:val="24"/>
              </w:rPr>
            </w:pPr>
          </w:p>
          <w:p w:rsidR="004368A3" w:rsidRPr="004F40F2" w:rsidRDefault="004368A3" w:rsidP="000A7B6E">
            <w:pPr>
              <w:spacing w:after="120" w:line="120" w:lineRule="atLeast"/>
              <w:rPr>
                <w:rFonts w:ascii="Mangal" w:hAnsi="Mangal" w:cs="Mangal"/>
                <w:i/>
                <w:sz w:val="24"/>
                <w:szCs w:val="24"/>
              </w:rPr>
            </w:pPr>
          </w:p>
          <w:p w:rsidR="004368A3" w:rsidRPr="004F40F2" w:rsidRDefault="004368A3" w:rsidP="000A7B6E">
            <w:pPr>
              <w:spacing w:after="120" w:line="120" w:lineRule="atLeast"/>
              <w:rPr>
                <w:rFonts w:ascii="Mangal" w:hAnsi="Mangal" w:cs="Mangal"/>
                <w:i/>
                <w:sz w:val="24"/>
                <w:szCs w:val="24"/>
              </w:rPr>
            </w:pPr>
          </w:p>
          <w:p w:rsidR="004368A3" w:rsidRPr="004F40F2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A3" w:rsidRPr="004F40F2" w:rsidRDefault="004368A3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6E" w:rsidRPr="004F40F2" w:rsidRDefault="000A7B6E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6E" w:rsidRPr="004F40F2" w:rsidRDefault="000A7B6E" w:rsidP="000A7B6E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2" w:rsidRPr="004F40F2" w:rsidRDefault="00221C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21CD2" w:rsidRPr="004F40F2" w:rsidRDefault="00221CD2" w:rsidP="00221CD2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7C" w:rsidRPr="004F40F2" w:rsidRDefault="0031117C" w:rsidP="0031117C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31117C" w:rsidRPr="004F40F2" w:rsidRDefault="0031117C" w:rsidP="00BE2805">
      <w:pPr>
        <w:spacing w:after="120" w:line="120" w:lineRule="atLeast"/>
        <w:rPr>
          <w:rFonts w:ascii="Mangal" w:hAnsi="Mangal" w:cs="Mangal"/>
          <w:i/>
          <w:sz w:val="24"/>
          <w:szCs w:val="24"/>
        </w:rPr>
      </w:pPr>
    </w:p>
    <w:p w:rsidR="00BE2805" w:rsidRPr="004F40F2" w:rsidRDefault="00BE2805" w:rsidP="00BE2805">
      <w:pPr>
        <w:spacing w:after="120" w:line="120" w:lineRule="atLeast"/>
        <w:rPr>
          <w:rFonts w:ascii="Mangal" w:hAnsi="Mangal" w:cs="Mangal"/>
          <w:i/>
          <w:sz w:val="24"/>
          <w:szCs w:val="24"/>
        </w:rPr>
      </w:pPr>
    </w:p>
    <w:p w:rsidR="00B03D24" w:rsidRPr="004F40F2" w:rsidRDefault="00B03D24" w:rsidP="00C300DE">
      <w:pPr>
        <w:spacing w:before="120" w:after="100" w:afterAutospacing="1" w:line="16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A792C" w:rsidRPr="004F40F2" w:rsidRDefault="00BA792C" w:rsidP="00C300DE">
      <w:pPr>
        <w:spacing w:before="120" w:after="100" w:afterAutospacing="1" w:line="16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4F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DE" w:rsidRPr="004F40F2" w:rsidRDefault="00C300DE" w:rsidP="00C300DE">
      <w:pPr>
        <w:spacing w:before="120"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</w:p>
    <w:sectPr w:rsidR="00C300DE" w:rsidRPr="004F40F2" w:rsidSect="00462C61">
      <w:pgSz w:w="11906" w:h="16838"/>
      <w:pgMar w:top="680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62C61"/>
    <w:rsid w:val="000021B2"/>
    <w:rsid w:val="000A7B6E"/>
    <w:rsid w:val="00157A98"/>
    <w:rsid w:val="00221CD2"/>
    <w:rsid w:val="002C5CB8"/>
    <w:rsid w:val="0031117C"/>
    <w:rsid w:val="00323ECE"/>
    <w:rsid w:val="004244A6"/>
    <w:rsid w:val="004368A3"/>
    <w:rsid w:val="00462C61"/>
    <w:rsid w:val="00481329"/>
    <w:rsid w:val="004B3CC3"/>
    <w:rsid w:val="004D1F8A"/>
    <w:rsid w:val="004F40F2"/>
    <w:rsid w:val="0063569F"/>
    <w:rsid w:val="00674BC5"/>
    <w:rsid w:val="00733AEC"/>
    <w:rsid w:val="00777E55"/>
    <w:rsid w:val="008117E9"/>
    <w:rsid w:val="00840018"/>
    <w:rsid w:val="0088232B"/>
    <w:rsid w:val="008A191C"/>
    <w:rsid w:val="008E4CAD"/>
    <w:rsid w:val="00A50DE9"/>
    <w:rsid w:val="00B03D24"/>
    <w:rsid w:val="00B1033F"/>
    <w:rsid w:val="00BA792C"/>
    <w:rsid w:val="00BB271B"/>
    <w:rsid w:val="00BC6B7F"/>
    <w:rsid w:val="00BE2805"/>
    <w:rsid w:val="00C300DE"/>
    <w:rsid w:val="00CF3443"/>
    <w:rsid w:val="00D16A27"/>
    <w:rsid w:val="00DB77D3"/>
    <w:rsid w:val="00E361E4"/>
    <w:rsid w:val="00E9563E"/>
    <w:rsid w:val="00F3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61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55FE-4FEF-4597-8B3C-9771A97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96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</dc:creator>
  <cp:keywords/>
  <dc:description/>
  <cp:lastModifiedBy>Пользователь</cp:lastModifiedBy>
  <cp:revision>11</cp:revision>
  <dcterms:created xsi:type="dcterms:W3CDTF">2009-05-19T07:29:00Z</dcterms:created>
  <dcterms:modified xsi:type="dcterms:W3CDTF">2014-04-03T12:32:00Z</dcterms:modified>
</cp:coreProperties>
</file>